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7CCA62" w:themeColor="accent5"/>
  <w:body>
    <w:p w:rsidR="00E6139F" w:rsidRPr="0091199F" w:rsidRDefault="00E6139F" w:rsidP="0091199F">
      <w:pPr>
        <w:ind w:left="-426" w:firstLine="426"/>
      </w:pPr>
    </w:p>
    <w:p w:rsidR="0091199F" w:rsidRDefault="0091199F" w:rsidP="0091199F">
      <w:pPr>
        <w:jc w:val="right"/>
      </w:pPr>
      <w:r>
        <w:rPr>
          <w:noProof/>
          <w:lang w:eastAsia="ru-RU"/>
        </w:rPr>
        <w:drawing>
          <wp:inline distT="0" distB="0" distL="0" distR="0">
            <wp:extent cx="6432550" cy="8598686"/>
            <wp:effectExtent l="19050" t="0" r="6350" b="0"/>
            <wp:docPr id="2" name="Рисунок 1" descr="G:\Наталья Геннадьевна-Анжела\6-723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аталья Геннадьевна-Анжела\6-723x102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84" cy="860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Музыкальный руководитель: Наталья Геннадьевна</w:t>
      </w:r>
    </w:p>
    <w:p w:rsidR="00554594" w:rsidRPr="0091199F" w:rsidRDefault="00554594" w:rsidP="00554594"/>
    <w:sectPr w:rsidR="00554594" w:rsidRPr="0091199F" w:rsidSect="0091199F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4DB" w:rsidRDefault="006964DB" w:rsidP="0091199F">
      <w:pPr>
        <w:spacing w:after="0" w:line="240" w:lineRule="auto"/>
      </w:pPr>
      <w:r>
        <w:separator/>
      </w:r>
    </w:p>
  </w:endnote>
  <w:endnote w:type="continuationSeparator" w:id="1">
    <w:p w:rsidR="006964DB" w:rsidRDefault="006964DB" w:rsidP="0091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4DB" w:rsidRDefault="006964DB" w:rsidP="0091199F">
      <w:pPr>
        <w:spacing w:after="0" w:line="240" w:lineRule="auto"/>
      </w:pPr>
      <w:r>
        <w:separator/>
      </w:r>
    </w:p>
  </w:footnote>
  <w:footnote w:type="continuationSeparator" w:id="1">
    <w:p w:rsidR="006964DB" w:rsidRDefault="006964DB" w:rsidP="00911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99F"/>
    <w:rsid w:val="00554594"/>
    <w:rsid w:val="006964DB"/>
    <w:rsid w:val="008C0694"/>
    <w:rsid w:val="0091199F"/>
    <w:rsid w:val="00E6139F"/>
    <w:rsid w:val="00F83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9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11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199F"/>
  </w:style>
  <w:style w:type="paragraph" w:styleId="a7">
    <w:name w:val="footer"/>
    <w:basedOn w:val="a"/>
    <w:link w:val="a8"/>
    <w:uiPriority w:val="99"/>
    <w:semiHidden/>
    <w:unhideWhenUsed/>
    <w:rsid w:val="00911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19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E4B1-EB63-45C8-9D71-D120A554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IBM</cp:lastModifiedBy>
  <cp:revision>2</cp:revision>
  <dcterms:created xsi:type="dcterms:W3CDTF">2016-02-11T13:53:00Z</dcterms:created>
  <dcterms:modified xsi:type="dcterms:W3CDTF">2016-02-11T14:14:00Z</dcterms:modified>
</cp:coreProperties>
</file>